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85A5" w14:textId="384FE22A" w:rsidR="006E2496" w:rsidRDefault="005C3B0B" w:rsidP="003018FF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021D40" wp14:editId="2AD49ABF">
            <wp:simplePos x="0" y="0"/>
            <wp:positionH relativeFrom="margin">
              <wp:posOffset>3743011</wp:posOffset>
            </wp:positionH>
            <wp:positionV relativeFrom="topMargin">
              <wp:posOffset>190500</wp:posOffset>
            </wp:positionV>
            <wp:extent cx="2215466" cy="64389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66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578F956" wp14:editId="1224CEE4">
            <wp:simplePos x="0" y="0"/>
            <wp:positionH relativeFrom="column">
              <wp:posOffset>-473075</wp:posOffset>
            </wp:positionH>
            <wp:positionV relativeFrom="paragraph">
              <wp:posOffset>-429476</wp:posOffset>
            </wp:positionV>
            <wp:extent cx="1965960" cy="703580"/>
            <wp:effectExtent l="0" t="0" r="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496">
        <w:rPr>
          <w:noProof/>
          <w:sz w:val="28"/>
          <w:szCs w:val="28"/>
          <w:lang w:eastAsia="es-CL"/>
        </w:rPr>
        <w:tab/>
      </w:r>
      <w:r w:rsidR="006E2496">
        <w:rPr>
          <w:noProof/>
          <w:sz w:val="28"/>
          <w:szCs w:val="28"/>
          <w:lang w:eastAsia="es-CL"/>
        </w:rPr>
        <w:tab/>
      </w:r>
      <w:r w:rsidR="006E2496">
        <w:rPr>
          <w:noProof/>
          <w:sz w:val="28"/>
          <w:szCs w:val="28"/>
          <w:lang w:eastAsia="es-CL"/>
        </w:rPr>
        <w:tab/>
      </w:r>
      <w:r w:rsidR="006E2496">
        <w:rPr>
          <w:noProof/>
          <w:sz w:val="28"/>
          <w:szCs w:val="28"/>
          <w:lang w:eastAsia="es-CL"/>
        </w:rPr>
        <w:tab/>
      </w:r>
      <w:r w:rsidR="006E2496">
        <w:rPr>
          <w:sz w:val="32"/>
          <w:szCs w:val="32"/>
        </w:rPr>
        <w:t xml:space="preserve">       </w:t>
      </w:r>
    </w:p>
    <w:p w14:paraId="03BBC445" w14:textId="77777777" w:rsidR="006E2496" w:rsidRDefault="006E2496" w:rsidP="006E249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UNIDAD </w:t>
      </w:r>
      <w:r>
        <w:rPr>
          <w:sz w:val="32"/>
          <w:szCs w:val="32"/>
        </w:rPr>
        <w:t>“MI PATRIA, TRADICIONES Y COSTUMBRES”</w:t>
      </w:r>
    </w:p>
    <w:p w14:paraId="55652D73" w14:textId="77777777" w:rsidR="006E2496" w:rsidRDefault="006E2496" w:rsidP="006E249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TEMA</w:t>
      </w:r>
      <w:r>
        <w:rPr>
          <w:sz w:val="32"/>
          <w:szCs w:val="32"/>
        </w:rPr>
        <w:t>: Chile mi país, emblemas patrios, juegos típicos</w:t>
      </w:r>
    </w:p>
    <w:p w14:paraId="258D6DAC" w14:textId="77777777" w:rsidR="006E2496" w:rsidRDefault="006E2496" w:rsidP="006E249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NIVEL:</w:t>
      </w:r>
      <w:r>
        <w:rPr>
          <w:sz w:val="32"/>
          <w:szCs w:val="32"/>
        </w:rPr>
        <w:t xml:space="preserve"> Medio Mayor A y B</w:t>
      </w:r>
    </w:p>
    <w:p w14:paraId="3DB52AB6" w14:textId="63839677" w:rsidR="006E2496" w:rsidRDefault="001877A7" w:rsidP="006E249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1</w:t>
      </w:r>
      <w:r w:rsidR="00836C38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 xml:space="preserve">de agosto </w:t>
      </w:r>
      <w:r w:rsidR="006E2496">
        <w:rPr>
          <w:sz w:val="32"/>
          <w:szCs w:val="32"/>
        </w:rPr>
        <w:t xml:space="preserve">al </w:t>
      </w:r>
      <w:r>
        <w:rPr>
          <w:sz w:val="32"/>
          <w:szCs w:val="32"/>
        </w:rPr>
        <w:t>11</w:t>
      </w:r>
      <w:r w:rsidR="006E2496">
        <w:rPr>
          <w:sz w:val="32"/>
          <w:szCs w:val="32"/>
        </w:rPr>
        <w:t xml:space="preserve"> de </w:t>
      </w:r>
      <w:r>
        <w:rPr>
          <w:sz w:val="32"/>
          <w:szCs w:val="32"/>
        </w:rPr>
        <w:t>sept.</w:t>
      </w:r>
      <w:r w:rsidR="006E2496">
        <w:rPr>
          <w:sz w:val="32"/>
          <w:szCs w:val="32"/>
        </w:rPr>
        <w:t xml:space="preserve"> 2020 </w:t>
      </w:r>
    </w:p>
    <w:p w14:paraId="1E7B3E19" w14:textId="77777777" w:rsidR="004467C3" w:rsidRDefault="004467C3" w:rsidP="006E2496">
      <w:pPr>
        <w:spacing w:after="0" w:line="240" w:lineRule="auto"/>
        <w:rPr>
          <w:sz w:val="32"/>
          <w:szCs w:val="32"/>
        </w:rPr>
      </w:pPr>
    </w:p>
    <w:p w14:paraId="78BB2D5C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CONTENIDOS</w:t>
      </w:r>
      <w:r>
        <w:rPr>
          <w:sz w:val="32"/>
          <w:szCs w:val="32"/>
        </w:rPr>
        <w:t xml:space="preserve"> </w:t>
      </w:r>
    </w:p>
    <w:p w14:paraId="3FC81AAF" w14:textId="6CD7BD3B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Identificar algunos símbolos patrios (bandera, </w:t>
      </w:r>
      <w:r w:rsidR="002C5940">
        <w:rPr>
          <w:sz w:val="32"/>
          <w:szCs w:val="32"/>
        </w:rPr>
        <w:t>flor, comida</w:t>
      </w:r>
      <w:r>
        <w:rPr>
          <w:sz w:val="32"/>
          <w:szCs w:val="32"/>
        </w:rPr>
        <w:t xml:space="preserve"> y baile típico).</w:t>
      </w:r>
    </w:p>
    <w:p w14:paraId="7AB47394" w14:textId="7CCFF933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Escuchar y observar videos relacionados con contenidos.</w:t>
      </w:r>
    </w:p>
    <w:p w14:paraId="51981F20" w14:textId="79A5A0A4" w:rsidR="00811634" w:rsidRDefault="00836C38" w:rsidP="00CA17B7">
      <w:pPr>
        <w:spacing w:line="240" w:lineRule="auto"/>
        <w:rPr>
          <w:rStyle w:val="Hipervnculo"/>
        </w:rPr>
      </w:pPr>
      <w:hyperlink r:id="rId10" w:history="1">
        <w:r w:rsidR="00811634">
          <w:rPr>
            <w:rStyle w:val="Hipervnculo"/>
          </w:rPr>
          <w:t>https://www.youtube.com/watch?v=6Ic64AaAl_M</w:t>
        </w:r>
      </w:hyperlink>
      <w:r w:rsidR="00563B4F">
        <w:rPr>
          <w:rStyle w:val="Hipervnculo"/>
        </w:rPr>
        <w:t xml:space="preserve">    </w:t>
      </w:r>
    </w:p>
    <w:p w14:paraId="49E0C521" w14:textId="6E943EED" w:rsidR="00563B4F" w:rsidRDefault="00836C38" w:rsidP="00CA17B7">
      <w:pPr>
        <w:spacing w:line="240" w:lineRule="auto"/>
        <w:rPr>
          <w:sz w:val="32"/>
          <w:szCs w:val="32"/>
        </w:rPr>
      </w:pPr>
      <w:hyperlink r:id="rId11" w:history="1">
        <w:r w:rsidR="00563B4F">
          <w:rPr>
            <w:rStyle w:val="Hipervnculo"/>
          </w:rPr>
          <w:t>https://www.youtube.com/watch?v=7z0MAd-AFLM</w:t>
        </w:r>
      </w:hyperlink>
      <w:r w:rsidR="00563B4F">
        <w:t xml:space="preserve"> leyenda del copihue</w:t>
      </w:r>
    </w:p>
    <w:p w14:paraId="77C2E3F5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mpletar trazos siguiendo las líneas segmentadas.</w:t>
      </w:r>
    </w:p>
    <w:p w14:paraId="0AB01D20" w14:textId="6210B4AE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número 4 y sus cantidades respectivas.</w:t>
      </w:r>
    </w:p>
    <w:p w14:paraId="35F04FDA" w14:textId="5A2F07B4" w:rsidR="00563B4F" w:rsidRDefault="00836C38" w:rsidP="00CA17B7">
      <w:pPr>
        <w:spacing w:line="240" w:lineRule="auto"/>
        <w:rPr>
          <w:sz w:val="32"/>
          <w:szCs w:val="32"/>
        </w:rPr>
      </w:pPr>
      <w:hyperlink r:id="rId12" w:history="1">
        <w:r w:rsidR="00563B4F">
          <w:rPr>
            <w:rStyle w:val="Hipervnculo"/>
          </w:rPr>
          <w:t>https://www.youtube.com/watch?v=aNnAQ7DvgdY&amp;feature=youtu.be</w:t>
        </w:r>
      </w:hyperlink>
    </w:p>
    <w:p w14:paraId="215A167D" w14:textId="074A8415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alizar conteo mecánico hasta el 4.</w:t>
      </w:r>
    </w:p>
    <w:p w14:paraId="50B9C7EF" w14:textId="0ED2A8BB" w:rsidR="0061089B" w:rsidRDefault="0061089B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vocal E y nombrar elementos que comienzan con ella</w:t>
      </w:r>
    </w:p>
    <w:p w14:paraId="181D864A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Manipular diversos materiales en la realización de sus trabajos.</w:t>
      </w:r>
    </w:p>
    <w:p w14:paraId="3FB5864C" w14:textId="50A23D73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alizar manualidad alusiva al tema. (volantín, emboqué).</w:t>
      </w:r>
    </w:p>
    <w:p w14:paraId="0D582519" w14:textId="5184CAAE" w:rsidR="00EA14ED" w:rsidRDefault="00836C38" w:rsidP="00CA17B7">
      <w:pPr>
        <w:spacing w:line="240" w:lineRule="auto"/>
      </w:pPr>
      <w:hyperlink r:id="rId13" w:history="1">
        <w:r w:rsidR="00563B4F">
          <w:rPr>
            <w:rStyle w:val="Hipervnculo"/>
          </w:rPr>
          <w:t>https://www.pinterest.cl/pin/843439836443769268/sent/?invite_code=4e0172f376884dd39a5af132e0cfa1fb&amp;sender=612208280504137077&amp;sfo=1</w:t>
        </w:r>
      </w:hyperlink>
      <w:r w:rsidR="00563B4F">
        <w:t xml:space="preserve"> VOLANTIN</w:t>
      </w:r>
    </w:p>
    <w:p w14:paraId="33A8BDDD" w14:textId="6E605EEF" w:rsidR="00563B4F" w:rsidRDefault="00836C38" w:rsidP="00CA17B7">
      <w:pPr>
        <w:spacing w:line="240" w:lineRule="auto"/>
      </w:pPr>
      <w:hyperlink r:id="rId14" w:history="1">
        <w:r w:rsidR="00EA14ED">
          <w:rPr>
            <w:rStyle w:val="Hipervnculo"/>
          </w:rPr>
          <w:t>https://www.youtube.com/watch?v=V4Lun91Xkuw&amp;feature=youtu.be</w:t>
        </w:r>
      </w:hyperlink>
    </w:p>
    <w:p w14:paraId="0226DBFB" w14:textId="4AD8AECD" w:rsidR="00EA14ED" w:rsidRDefault="00836C38" w:rsidP="00CA17B7">
      <w:pPr>
        <w:spacing w:line="240" w:lineRule="auto"/>
        <w:rPr>
          <w:sz w:val="32"/>
          <w:szCs w:val="32"/>
        </w:rPr>
      </w:pPr>
      <w:hyperlink r:id="rId15" w:history="1">
        <w:r w:rsidR="00E63752">
          <w:rPr>
            <w:rStyle w:val="Hipervnculo"/>
          </w:rPr>
          <w:t>https://www.youtube.com/watch?v=yO_YyiM5oJs&amp;feature=youtu.be</w:t>
        </w:r>
      </w:hyperlink>
      <w:r w:rsidR="00E63752">
        <w:t xml:space="preserve"> EMBOQUE</w:t>
      </w:r>
    </w:p>
    <w:p w14:paraId="31EDDB0A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municar verbalmente, rasgos de su identidad, como su nombre y apellidos.</w:t>
      </w:r>
    </w:p>
    <w:p w14:paraId="0CF8E8C6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alizar tareas del hogar como:</w:t>
      </w:r>
    </w:p>
    <w:p w14:paraId="4406BB1D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- Untar su pan con mantequilla, mermelada, palta. Etc.</w:t>
      </w:r>
    </w:p>
    <w:p w14:paraId="51451071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-Coloborar al poner la mesa. (almuerzo- once).</w:t>
      </w:r>
    </w:p>
    <w:p w14:paraId="61948EC6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 continuar con la tarea de doblar servilletas (plegado).</w:t>
      </w:r>
    </w:p>
    <w:p w14:paraId="1B3625F6" w14:textId="52130641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Ensayar </w:t>
      </w:r>
      <w:r w:rsidR="006D37AA">
        <w:rPr>
          <w:sz w:val="32"/>
          <w:szCs w:val="32"/>
        </w:rPr>
        <w:t>baile nacional</w:t>
      </w:r>
      <w:r>
        <w:rPr>
          <w:sz w:val="32"/>
          <w:szCs w:val="32"/>
        </w:rPr>
        <w:t xml:space="preserve"> cueca y el costillar (Miss Yolanda).</w:t>
      </w:r>
    </w:p>
    <w:p w14:paraId="075B14A7" w14:textId="77777777" w:rsidR="006E2496" w:rsidRDefault="006E2496" w:rsidP="00CA17B7">
      <w:pPr>
        <w:spacing w:line="240" w:lineRule="auto"/>
        <w:rPr>
          <w:sz w:val="32"/>
          <w:szCs w:val="32"/>
        </w:rPr>
      </w:pPr>
    </w:p>
    <w:p w14:paraId="4C340CAE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TINUAR REFORZANDO CONTENIDO ANTERIORES.</w:t>
      </w:r>
    </w:p>
    <w:p w14:paraId="03D74A07" w14:textId="0682F553" w:rsidR="006E2496" w:rsidRDefault="00094F42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E2496">
        <w:rPr>
          <w:sz w:val="32"/>
          <w:szCs w:val="32"/>
        </w:rPr>
        <w:t>Colores primarios</w:t>
      </w:r>
    </w:p>
    <w:p w14:paraId="753FA7B6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Figuras geométricas: Círculo, cuadrado. </w:t>
      </w:r>
    </w:p>
    <w:p w14:paraId="2611E1A9" w14:textId="77777777" w:rsidR="006E2496" w:rsidRDefault="006E2496" w:rsidP="00CA17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Nociones espaciales: Arriba- Abajo, Dentro-fuera, cerca –lejos.</w:t>
      </w:r>
    </w:p>
    <w:p w14:paraId="170AE3A5" w14:textId="77777777" w:rsidR="006E2496" w:rsidRDefault="006E2496" w:rsidP="006E24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Manejar cuantificadores: uno –ninguno.</w:t>
      </w:r>
    </w:p>
    <w:p w14:paraId="17CBDCDA" w14:textId="77777777" w:rsidR="006E2496" w:rsidRDefault="006E2496" w:rsidP="006E24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onceptos: grande –mediano- chico, abierto-cerrado</w:t>
      </w:r>
    </w:p>
    <w:p w14:paraId="02E45B9C" w14:textId="690A2F7E" w:rsidR="006E2496" w:rsidRDefault="00094F42" w:rsidP="006E24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Vocal A</w:t>
      </w:r>
    </w:p>
    <w:p w14:paraId="46CCD368" w14:textId="1E1B2DB9" w:rsidR="00094F42" w:rsidRDefault="00094F42" w:rsidP="006E24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2C5940">
        <w:rPr>
          <w:sz w:val="32"/>
          <w:szCs w:val="32"/>
        </w:rPr>
        <w:t>Número</w:t>
      </w:r>
      <w:r>
        <w:rPr>
          <w:sz w:val="32"/>
          <w:szCs w:val="32"/>
        </w:rPr>
        <w:t xml:space="preserve"> y cantidad del 1 al 3</w:t>
      </w:r>
    </w:p>
    <w:p w14:paraId="0D9B1CEF" w14:textId="77777777" w:rsidR="006E2496" w:rsidRDefault="006E2496" w:rsidP="006E2496">
      <w:pPr>
        <w:tabs>
          <w:tab w:val="left" w:pos="4350"/>
        </w:tabs>
        <w:rPr>
          <w:rFonts w:ascii="Gungsuh" w:eastAsia="Gungsuh" w:hAnsi="Gungsuh"/>
          <w:sz w:val="28"/>
          <w:szCs w:val="28"/>
          <w:lang w:eastAsia="es-CL"/>
        </w:rPr>
      </w:pPr>
    </w:p>
    <w:p w14:paraId="50E02DE2" w14:textId="10C5ABF4" w:rsidR="006E2496" w:rsidRDefault="006E2496" w:rsidP="00CB6CB8">
      <w:pPr>
        <w:rPr>
          <w:sz w:val="32"/>
          <w:szCs w:val="32"/>
        </w:rPr>
      </w:pPr>
    </w:p>
    <w:p w14:paraId="0A627AA6" w14:textId="7F07DEF5" w:rsidR="006E2496" w:rsidRDefault="006E2496" w:rsidP="003018FF">
      <w:pPr>
        <w:pStyle w:val="Ttulo2"/>
      </w:pPr>
    </w:p>
    <w:p w14:paraId="6C016718" w14:textId="0CDCFAEF" w:rsidR="006E2496" w:rsidRDefault="006E2496" w:rsidP="00CB6CB8">
      <w:pPr>
        <w:rPr>
          <w:sz w:val="32"/>
          <w:szCs w:val="32"/>
        </w:rPr>
      </w:pPr>
    </w:p>
    <w:p w14:paraId="14935601" w14:textId="73571A29" w:rsidR="006E2496" w:rsidRDefault="006E2496" w:rsidP="00CB6CB8">
      <w:pPr>
        <w:rPr>
          <w:sz w:val="32"/>
          <w:szCs w:val="32"/>
        </w:rPr>
      </w:pPr>
    </w:p>
    <w:p w14:paraId="6F9380C4" w14:textId="08BFD25F" w:rsidR="006E2496" w:rsidRDefault="006E2496" w:rsidP="00CB6CB8">
      <w:pPr>
        <w:rPr>
          <w:sz w:val="32"/>
          <w:szCs w:val="32"/>
        </w:rPr>
      </w:pPr>
    </w:p>
    <w:p w14:paraId="41F64108" w14:textId="1F29A46D" w:rsidR="006E2496" w:rsidRDefault="006E2496" w:rsidP="00CB6CB8">
      <w:pPr>
        <w:rPr>
          <w:sz w:val="32"/>
          <w:szCs w:val="32"/>
        </w:rPr>
      </w:pPr>
    </w:p>
    <w:p w14:paraId="1B95BF3E" w14:textId="77777777" w:rsidR="006E2496" w:rsidRDefault="006E2496" w:rsidP="00CB6CB8">
      <w:pPr>
        <w:rPr>
          <w:sz w:val="32"/>
          <w:szCs w:val="32"/>
        </w:rPr>
      </w:pPr>
    </w:p>
    <w:p w14:paraId="7E78C041" w14:textId="77777777" w:rsidR="006E2496" w:rsidRDefault="006E2496" w:rsidP="00CB6CB8">
      <w:pPr>
        <w:rPr>
          <w:sz w:val="32"/>
          <w:szCs w:val="32"/>
        </w:rPr>
      </w:pPr>
    </w:p>
    <w:p w14:paraId="02CA7502" w14:textId="434D1057" w:rsidR="00A360F2" w:rsidRDefault="001C0AF4" w:rsidP="00CB6CB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ndera ,flor</w:t>
      </w:r>
      <w:proofErr w:type="gramEnd"/>
      <w:r>
        <w:rPr>
          <w:sz w:val="32"/>
          <w:szCs w:val="32"/>
        </w:rPr>
        <w:t>, comida y baile típico)</w:t>
      </w:r>
      <w:r w:rsidR="00A360F2">
        <w:rPr>
          <w:sz w:val="32"/>
          <w:szCs w:val="32"/>
        </w:rPr>
        <w:t>.</w:t>
      </w:r>
    </w:p>
    <w:p w14:paraId="2BF78B3F" w14:textId="77777777" w:rsidR="00CB6CB8" w:rsidRDefault="009D7095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Escuchar y observar v</w:t>
      </w:r>
      <w:r w:rsidR="008D4097">
        <w:rPr>
          <w:sz w:val="32"/>
          <w:szCs w:val="32"/>
        </w:rPr>
        <w:t>ideos re</w:t>
      </w:r>
      <w:r w:rsidR="00CB6CB8">
        <w:rPr>
          <w:sz w:val="32"/>
          <w:szCs w:val="32"/>
        </w:rPr>
        <w:t>lacionados con contenidos</w:t>
      </w:r>
      <w:r w:rsidR="001C0AF4">
        <w:rPr>
          <w:sz w:val="32"/>
          <w:szCs w:val="32"/>
        </w:rPr>
        <w:t>.</w:t>
      </w:r>
    </w:p>
    <w:p w14:paraId="52A5A83C" w14:textId="77777777" w:rsidR="009D7095" w:rsidRDefault="00CB6CB8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Completar</w:t>
      </w:r>
      <w:r w:rsidR="009D7095">
        <w:rPr>
          <w:sz w:val="32"/>
          <w:szCs w:val="32"/>
        </w:rPr>
        <w:t xml:space="preserve"> trazos siguiendo las líneas segmentadas.</w:t>
      </w:r>
    </w:p>
    <w:p w14:paraId="3833E70E" w14:textId="77777777" w:rsidR="001E54AD" w:rsidRDefault="00CB6CB8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 xml:space="preserve">Identificar </w:t>
      </w:r>
      <w:r w:rsidR="000A4E35">
        <w:rPr>
          <w:sz w:val="32"/>
          <w:szCs w:val="32"/>
        </w:rPr>
        <w:t xml:space="preserve"> número</w:t>
      </w:r>
      <w:proofErr w:type="gramEnd"/>
      <w:r w:rsidR="007341E5">
        <w:rPr>
          <w:sz w:val="32"/>
          <w:szCs w:val="32"/>
        </w:rPr>
        <w:t xml:space="preserve"> 4 y sus</w:t>
      </w:r>
      <w:r>
        <w:rPr>
          <w:sz w:val="32"/>
          <w:szCs w:val="32"/>
        </w:rPr>
        <w:t xml:space="preserve"> cantidades respectivas.</w:t>
      </w:r>
    </w:p>
    <w:p w14:paraId="3A33D516" w14:textId="77777777" w:rsidR="001A3AC0" w:rsidRDefault="00A360F2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Realizar conteo </w:t>
      </w:r>
      <w:r w:rsidR="007F3A94">
        <w:rPr>
          <w:sz w:val="32"/>
          <w:szCs w:val="32"/>
        </w:rPr>
        <w:t>mecánico</w:t>
      </w:r>
      <w:r w:rsidR="007341E5">
        <w:rPr>
          <w:sz w:val="32"/>
          <w:szCs w:val="32"/>
        </w:rPr>
        <w:t xml:space="preserve"> hasta el 4</w:t>
      </w:r>
      <w:r>
        <w:rPr>
          <w:sz w:val="32"/>
          <w:szCs w:val="32"/>
        </w:rPr>
        <w:t>.</w:t>
      </w:r>
    </w:p>
    <w:p w14:paraId="71826E07" w14:textId="77777777" w:rsidR="00EA1416" w:rsidRDefault="001E54AD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 Manipular diversos materiales en la realización de sus trabajos</w:t>
      </w:r>
      <w:r w:rsidR="00001BB7">
        <w:rPr>
          <w:sz w:val="32"/>
          <w:szCs w:val="32"/>
        </w:rPr>
        <w:t>.</w:t>
      </w:r>
    </w:p>
    <w:p w14:paraId="33C3F5DC" w14:textId="77777777" w:rsidR="00EA1416" w:rsidRDefault="007F3A94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Realizar manualidad alusiva al </w:t>
      </w:r>
      <w:proofErr w:type="gramStart"/>
      <w:r>
        <w:rPr>
          <w:sz w:val="32"/>
          <w:szCs w:val="32"/>
        </w:rPr>
        <w:t>tema</w:t>
      </w:r>
      <w:r w:rsidR="00EA1416">
        <w:rPr>
          <w:sz w:val="32"/>
          <w:szCs w:val="32"/>
        </w:rPr>
        <w:t>.</w:t>
      </w:r>
      <w:r w:rsidR="001C0AF4">
        <w:rPr>
          <w:sz w:val="32"/>
          <w:szCs w:val="32"/>
        </w:rPr>
        <w:t>(</w:t>
      </w:r>
      <w:proofErr w:type="spellStart"/>
      <w:proofErr w:type="gramEnd"/>
      <w:r w:rsidR="001C0AF4">
        <w:rPr>
          <w:sz w:val="32"/>
          <w:szCs w:val="32"/>
        </w:rPr>
        <w:t>volantín,emboque</w:t>
      </w:r>
      <w:proofErr w:type="spellEnd"/>
      <w:r w:rsidR="001C0AF4">
        <w:rPr>
          <w:sz w:val="32"/>
          <w:szCs w:val="32"/>
        </w:rPr>
        <w:t>).</w:t>
      </w:r>
      <w:r w:rsidR="00EA1416">
        <w:rPr>
          <w:sz w:val="32"/>
          <w:szCs w:val="32"/>
        </w:rPr>
        <w:t xml:space="preserve"> </w:t>
      </w:r>
    </w:p>
    <w:p w14:paraId="7FBBC160" w14:textId="77777777" w:rsidR="00E23DFE" w:rsidRDefault="002D6B17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Comunicar verbalmente, rasgos de su identidad, como su nombre</w:t>
      </w:r>
      <w:r w:rsidR="001C0AF4">
        <w:rPr>
          <w:sz w:val="32"/>
          <w:szCs w:val="32"/>
        </w:rPr>
        <w:t xml:space="preserve"> y apellidos.</w:t>
      </w:r>
    </w:p>
    <w:p w14:paraId="60F67283" w14:textId="77777777" w:rsidR="001C0AF4" w:rsidRDefault="002D6B17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Realizar tareas del hogar como</w:t>
      </w:r>
      <w:r w:rsidR="007341E5">
        <w:rPr>
          <w:sz w:val="32"/>
          <w:szCs w:val="32"/>
        </w:rPr>
        <w:t>:</w:t>
      </w:r>
    </w:p>
    <w:p w14:paraId="6994087E" w14:textId="77777777" w:rsidR="007341E5" w:rsidRDefault="001C0AF4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- Untar su pan con mantequilla, mermelada</w:t>
      </w:r>
      <w:r w:rsidR="007341E5">
        <w:rPr>
          <w:sz w:val="32"/>
          <w:szCs w:val="32"/>
        </w:rPr>
        <w:t>,</w:t>
      </w:r>
      <w:r>
        <w:rPr>
          <w:sz w:val="32"/>
          <w:szCs w:val="32"/>
        </w:rPr>
        <w:t xml:space="preserve"> palta. Etc.</w:t>
      </w:r>
    </w:p>
    <w:p w14:paraId="6F16C21B" w14:textId="77777777" w:rsidR="001C0AF4" w:rsidRDefault="001C0AF4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-Coloborar </w:t>
      </w:r>
      <w:proofErr w:type="gramStart"/>
      <w:r>
        <w:rPr>
          <w:sz w:val="32"/>
          <w:szCs w:val="32"/>
        </w:rPr>
        <w:t>al  poner</w:t>
      </w:r>
      <w:proofErr w:type="gramEnd"/>
      <w:r>
        <w:rPr>
          <w:sz w:val="32"/>
          <w:szCs w:val="32"/>
        </w:rPr>
        <w:t xml:space="preserve"> la mesa. </w:t>
      </w:r>
      <w:proofErr w:type="gramStart"/>
      <w:r>
        <w:rPr>
          <w:sz w:val="32"/>
          <w:szCs w:val="32"/>
        </w:rPr>
        <w:t>( almuerzo</w:t>
      </w:r>
      <w:proofErr w:type="gramEnd"/>
      <w:r>
        <w:rPr>
          <w:sz w:val="32"/>
          <w:szCs w:val="32"/>
        </w:rPr>
        <w:t>- once).</w:t>
      </w:r>
    </w:p>
    <w:p w14:paraId="57217B12" w14:textId="77777777" w:rsidR="002D6B17" w:rsidRDefault="007341E5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Y continuar con la tarea de</w:t>
      </w:r>
      <w:r w:rsidR="002D6B17">
        <w:rPr>
          <w:sz w:val="32"/>
          <w:szCs w:val="32"/>
        </w:rPr>
        <w:t xml:space="preserve"> doblar </w:t>
      </w:r>
      <w:r w:rsidR="00760929">
        <w:rPr>
          <w:sz w:val="32"/>
          <w:szCs w:val="32"/>
        </w:rPr>
        <w:t>servilletas (plegado</w:t>
      </w:r>
      <w:r w:rsidR="002D6B17">
        <w:rPr>
          <w:sz w:val="32"/>
          <w:szCs w:val="32"/>
        </w:rPr>
        <w:t>).</w:t>
      </w:r>
    </w:p>
    <w:p w14:paraId="3A7B45B8" w14:textId="77777777" w:rsidR="001C0AF4" w:rsidRDefault="001C0AF4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Bailar baile típico </w:t>
      </w:r>
      <w:proofErr w:type="gramStart"/>
      <w:r>
        <w:rPr>
          <w:sz w:val="32"/>
          <w:szCs w:val="32"/>
        </w:rPr>
        <w:t>( Miss</w:t>
      </w:r>
      <w:proofErr w:type="gramEnd"/>
      <w:r>
        <w:rPr>
          <w:sz w:val="32"/>
          <w:szCs w:val="32"/>
        </w:rPr>
        <w:t xml:space="preserve"> Yolanda).</w:t>
      </w:r>
    </w:p>
    <w:p w14:paraId="262E7811" w14:textId="77777777" w:rsidR="002D6B17" w:rsidRDefault="002D6B17" w:rsidP="002E7D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760929">
        <w:rPr>
          <w:sz w:val="32"/>
          <w:szCs w:val="32"/>
        </w:rPr>
        <w:t>Continuar repasando los contenidos anteriores.</w:t>
      </w:r>
    </w:p>
    <w:p w14:paraId="5FC0DDF2" w14:textId="77777777" w:rsidR="001C0AF4" w:rsidRDefault="001C0AF4" w:rsidP="002E7D8B">
      <w:pPr>
        <w:spacing w:line="360" w:lineRule="auto"/>
        <w:rPr>
          <w:sz w:val="32"/>
          <w:szCs w:val="32"/>
        </w:rPr>
      </w:pPr>
    </w:p>
    <w:p w14:paraId="050F687B" w14:textId="77777777" w:rsidR="00E23DFE" w:rsidRDefault="00E23DFE" w:rsidP="002E7D8B">
      <w:pPr>
        <w:spacing w:line="360" w:lineRule="auto"/>
        <w:rPr>
          <w:sz w:val="32"/>
          <w:szCs w:val="32"/>
        </w:rPr>
      </w:pPr>
    </w:p>
    <w:p w14:paraId="3B27E8D0" w14:textId="77777777" w:rsidR="00EA1416" w:rsidRPr="00001BB7" w:rsidRDefault="00EA1416" w:rsidP="002E7D8B">
      <w:pPr>
        <w:spacing w:line="360" w:lineRule="auto"/>
        <w:rPr>
          <w:sz w:val="32"/>
          <w:szCs w:val="32"/>
        </w:rPr>
      </w:pPr>
    </w:p>
    <w:sectPr w:rsidR="00EA1416" w:rsidRPr="00001BB7" w:rsidSect="003018FF">
      <w:headerReference w:type="default" r:id="rId16"/>
      <w:footerReference w:type="default" r:id="rId17"/>
      <w:pgSz w:w="12240" w:h="15840"/>
      <w:pgMar w:top="42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301C" w14:textId="77777777" w:rsidR="000B5E81" w:rsidRDefault="000B5E81" w:rsidP="001F3127">
      <w:pPr>
        <w:spacing w:after="0" w:line="240" w:lineRule="auto"/>
      </w:pPr>
      <w:r>
        <w:separator/>
      </w:r>
    </w:p>
  </w:endnote>
  <w:endnote w:type="continuationSeparator" w:id="0">
    <w:p w14:paraId="4BF42A6D" w14:textId="77777777" w:rsidR="000B5E81" w:rsidRDefault="000B5E81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B21D" w14:textId="2FBBECD4" w:rsidR="006E2496" w:rsidRDefault="006E249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AD0C600" wp14:editId="75546136">
          <wp:simplePos x="0" y="0"/>
          <wp:positionH relativeFrom="margin">
            <wp:posOffset>6652386</wp:posOffset>
          </wp:positionH>
          <wp:positionV relativeFrom="margin">
            <wp:posOffset>8964274</wp:posOffset>
          </wp:positionV>
          <wp:extent cx="1838325" cy="520065"/>
          <wp:effectExtent l="0" t="0" r="9525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3AE6" w14:textId="77777777" w:rsidR="000B5E81" w:rsidRDefault="000B5E81" w:rsidP="001F3127">
      <w:pPr>
        <w:spacing w:after="0" w:line="240" w:lineRule="auto"/>
      </w:pPr>
      <w:r>
        <w:separator/>
      </w:r>
    </w:p>
  </w:footnote>
  <w:footnote w:type="continuationSeparator" w:id="0">
    <w:p w14:paraId="5D5232C0" w14:textId="77777777" w:rsidR="000B5E81" w:rsidRDefault="000B5E81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5999" w14:textId="003FEEE1" w:rsidR="001F3127" w:rsidRDefault="006E249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D981DC6" wp14:editId="62AB646B">
          <wp:simplePos x="0" y="0"/>
          <wp:positionH relativeFrom="margin">
            <wp:posOffset>-3750066</wp:posOffset>
          </wp:positionH>
          <wp:positionV relativeFrom="margin">
            <wp:posOffset>-579455</wp:posOffset>
          </wp:positionV>
          <wp:extent cx="1657350" cy="552450"/>
          <wp:effectExtent l="0" t="0" r="0" b="0"/>
          <wp:wrapSquare wrapText="bothSides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73564"/>
    <w:multiLevelType w:val="hybridMultilevel"/>
    <w:tmpl w:val="D6368DA6"/>
    <w:lvl w:ilvl="0" w:tplc="36B65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27"/>
    <w:rsid w:val="00001BB7"/>
    <w:rsid w:val="00017BCC"/>
    <w:rsid w:val="00094F42"/>
    <w:rsid w:val="000A4E35"/>
    <w:rsid w:val="000B44A1"/>
    <w:rsid w:val="000B5E81"/>
    <w:rsid w:val="00173676"/>
    <w:rsid w:val="001877A7"/>
    <w:rsid w:val="001A3AC0"/>
    <w:rsid w:val="001C0AF4"/>
    <w:rsid w:val="001E54AD"/>
    <w:rsid w:val="001F3127"/>
    <w:rsid w:val="00221843"/>
    <w:rsid w:val="00233C63"/>
    <w:rsid w:val="002706A7"/>
    <w:rsid w:val="00281315"/>
    <w:rsid w:val="002A4FB4"/>
    <w:rsid w:val="002A6A5D"/>
    <w:rsid w:val="002C5940"/>
    <w:rsid w:val="002D6B17"/>
    <w:rsid w:val="002E7BFB"/>
    <w:rsid w:val="002E7D8B"/>
    <w:rsid w:val="003018FF"/>
    <w:rsid w:val="00401BD6"/>
    <w:rsid w:val="004467C3"/>
    <w:rsid w:val="004E16B2"/>
    <w:rsid w:val="00543E6D"/>
    <w:rsid w:val="00563B4F"/>
    <w:rsid w:val="00583B07"/>
    <w:rsid w:val="005C3B0B"/>
    <w:rsid w:val="005E0213"/>
    <w:rsid w:val="0061089B"/>
    <w:rsid w:val="006B7E47"/>
    <w:rsid w:val="006D2EB1"/>
    <w:rsid w:val="006D37AA"/>
    <w:rsid w:val="006E2496"/>
    <w:rsid w:val="00726FEB"/>
    <w:rsid w:val="007341E5"/>
    <w:rsid w:val="00760929"/>
    <w:rsid w:val="00774557"/>
    <w:rsid w:val="007F3A94"/>
    <w:rsid w:val="00801763"/>
    <w:rsid w:val="00811634"/>
    <w:rsid w:val="00836C38"/>
    <w:rsid w:val="008D4097"/>
    <w:rsid w:val="008E666A"/>
    <w:rsid w:val="008F2E11"/>
    <w:rsid w:val="00936EED"/>
    <w:rsid w:val="009D7095"/>
    <w:rsid w:val="00A360F2"/>
    <w:rsid w:val="00AA3D1E"/>
    <w:rsid w:val="00AC22FF"/>
    <w:rsid w:val="00AF08E5"/>
    <w:rsid w:val="00B40344"/>
    <w:rsid w:val="00B553A6"/>
    <w:rsid w:val="00B95C01"/>
    <w:rsid w:val="00BA705F"/>
    <w:rsid w:val="00BD4E10"/>
    <w:rsid w:val="00C1705B"/>
    <w:rsid w:val="00C63DFC"/>
    <w:rsid w:val="00CA17B7"/>
    <w:rsid w:val="00CB6CB8"/>
    <w:rsid w:val="00CF7AC0"/>
    <w:rsid w:val="00D86810"/>
    <w:rsid w:val="00DB52E2"/>
    <w:rsid w:val="00E23DFE"/>
    <w:rsid w:val="00E63752"/>
    <w:rsid w:val="00EA1416"/>
    <w:rsid w:val="00EA14ED"/>
    <w:rsid w:val="00EC66E1"/>
    <w:rsid w:val="00F51BCD"/>
    <w:rsid w:val="00F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5C4641"/>
  <w15:docId w15:val="{E67FDC48-7ACE-47BC-AEA0-7AB8BA61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01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1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nterest.cl/pin/843439836443769268/sent/?invite_code=4e0172f376884dd39a5af132e0cfa1fb&amp;sender=612208280504137077&amp;sf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NnAQ7DvgdY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z0MAd-A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O_YyiM5oJs&amp;feature=youtu.be" TargetMode="External"/><Relationship Id="rId10" Type="http://schemas.openxmlformats.org/officeDocument/2006/relationships/hyperlink" Target="https://www.youtube.com/watch?v=6Ic64AaAl_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V4Lun91Xkuw&amp;feature=youtu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AA0E-527A-446A-A52A-AD3CF18B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Sandra del Pilar Morales Lizama</cp:lastModifiedBy>
  <cp:revision>61</cp:revision>
  <cp:lastPrinted>2018-11-08T18:15:00Z</cp:lastPrinted>
  <dcterms:created xsi:type="dcterms:W3CDTF">2020-08-30T17:14:00Z</dcterms:created>
  <dcterms:modified xsi:type="dcterms:W3CDTF">2020-08-31T01:50:00Z</dcterms:modified>
</cp:coreProperties>
</file>